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3651" w14:textId="77777777" w:rsidR="00A65945" w:rsidRDefault="00A65945">
      <w:pPr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</w:pPr>
    </w:p>
    <w:p w14:paraId="11CC2020" w14:textId="6DE0A11F" w:rsidR="00180BC5" w:rsidRPr="000F70A2" w:rsidRDefault="005D4B45">
      <w:pPr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Recommended 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QASP</w:t>
      </w:r>
      <w:r w:rsidR="000F70A2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Development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Flow </w:t>
      </w:r>
      <w:r w:rsidR="00EC7BCF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(in accordance with the 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FAR, </w:t>
      </w:r>
      <w:r w:rsidR="00EC7BCF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NFS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, NP</w:t>
      </w:r>
      <w:r w:rsidR="004010B3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R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8735.2, </w:t>
      </w:r>
      <w:r w:rsidR="00EC7BCF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and</w:t>
      </w:r>
      <w:r w:rsidR="00180BC5" w:rsidRPr="000F70A2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 xml:space="preserve"> OSMA QASP Guidance</w:t>
      </w:r>
      <w:r w:rsidR="00EC7BCF"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  <w:t>)</w:t>
      </w:r>
    </w:p>
    <w:p w14:paraId="5068D970" w14:textId="6402E262" w:rsidR="002A1072" w:rsidRPr="009A1A20" w:rsidRDefault="002A1072" w:rsidP="002A1072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</w:t>
      </w:r>
      <w:r w:rsidR="00C9716B" w:rsidRPr="0061207F">
        <w:rPr>
          <w:rFonts w:ascii="Arial" w:hAnsi="Arial" w:cs="Arial"/>
          <w:b/>
          <w:bCs/>
          <w:sz w:val="24"/>
          <w:szCs w:val="24"/>
        </w:rPr>
        <w:t>Purchase Requester</w:t>
      </w:r>
      <w:r w:rsidR="00C9716B">
        <w:rPr>
          <w:rFonts w:cs="Times New Roman"/>
          <w:szCs w:val="24"/>
        </w:rPr>
        <w:t xml:space="preserve"> 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>prescrib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>es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contract quality requirements, such as inspection and testing requirements as well as 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leads 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</w:t>
      </w:r>
      <w:r w:rsid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reparation of the 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>quality assurance surveillance plan</w:t>
      </w:r>
      <w:r w:rsid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(QASP)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.  </w:t>
      </w:r>
      <w:r w:rsid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QASP 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must </w:t>
      </w:r>
      <w:r w:rsid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be </w:t>
      </w:r>
      <w:r w:rsidRPr="009A1A20">
        <w:rPr>
          <w:rFonts w:ascii="Arial" w:hAnsi="Arial" w:cs="Arial"/>
          <w:color w:val="444444"/>
          <w:sz w:val="24"/>
          <w:szCs w:val="24"/>
          <w:shd w:val="clear" w:color="auto" w:fill="FFFFFF"/>
        </w:rPr>
        <w:t>consistent with and may be included within the over-arching project QASP (PQASP) described in NPR 8735.2, Management of Government Quality Assurance Functions for NASA Contracts.</w:t>
      </w:r>
    </w:p>
    <w:p w14:paraId="4AFCD8C9" w14:textId="77777777" w:rsidR="002A1072" w:rsidRDefault="002A1072" w:rsidP="002A1072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5EF91BA7" w14:textId="36DA9914" w:rsidR="00180BC5" w:rsidRPr="002A1072" w:rsidRDefault="00026B53" w:rsidP="002A1072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The Contracting Officer (</w:t>
      </w:r>
      <w:r w:rsidR="00180BC5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CO</w:t>
      </w: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)</w:t>
      </w:r>
      <w:r w:rsidR="00180BC5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is responsible for </w:t>
      </w:r>
      <w:r w:rsidR="00180BC5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receiv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ing</w:t>
      </w:r>
      <w:r w:rsidR="00180BC5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pecifications for inspection, testing, and other contract quality requirements essential to ensure the integrity of the supplies or services from the </w:t>
      </w:r>
      <w:r w:rsidR="00542E9B">
        <w:rPr>
          <w:rFonts w:ascii="Arial" w:hAnsi="Arial" w:cs="Arial"/>
          <w:color w:val="444444"/>
          <w:sz w:val="24"/>
          <w:szCs w:val="24"/>
          <w:shd w:val="clear" w:color="auto" w:fill="FFFFFF"/>
        </w:rPr>
        <w:t>“</w:t>
      </w: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activity</w:t>
      </w:r>
      <w:r w:rsidR="00542E9B">
        <w:rPr>
          <w:rFonts w:ascii="Arial" w:hAnsi="Arial" w:cs="Arial"/>
          <w:color w:val="444444"/>
          <w:sz w:val="24"/>
          <w:szCs w:val="24"/>
          <w:shd w:val="clear" w:color="auto" w:fill="FFFFFF"/>
        </w:rPr>
        <w:t>” (i.e. purchase requester</w:t>
      </w:r>
      <w:r w:rsidR="00612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) </w:t>
      </w:r>
      <w:r w:rsidR="0061207F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responsible</w:t>
      </w:r>
      <w:r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for technical requirements.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 The CO</w:t>
      </w:r>
      <w:r w:rsid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>, in consultation with the requirements owner</w:t>
      </w:r>
      <w:r w:rsidR="00542E9B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nd a </w:t>
      </w:r>
      <w:r w:rsidR="008035BD" w:rsidRP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>representative from the Safety and Mission Assurance Directorate (Code Q</w:t>
      </w:r>
      <w:r w:rsid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>),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includes </w:t>
      </w:r>
      <w:r w:rsidR="002A1072" w:rsidRP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in solicitations and contracts the appropriate requirements for the contractor’s control of quality for the supplies or services to be acquired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13C76808" w14:textId="77777777" w:rsidR="00FB2A0E" w:rsidRPr="000F70A2" w:rsidRDefault="00FB2A0E" w:rsidP="00FB2A0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15A6C012" w14:textId="25C820DB" w:rsidR="00026B53" w:rsidRPr="000F70A2" w:rsidRDefault="00EC7BCF" w:rsidP="00FB2A0E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Project Manager (PM)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>, if applicable,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C</w:t>
      </w:r>
      <w:r w:rsidR="00D23296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ontracting 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O</w:t>
      </w:r>
      <w:r w:rsidR="00D23296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fficer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’</w:t>
      </w:r>
      <w:r w:rsidR="00D23296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s 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R</w:t>
      </w:r>
      <w:r w:rsidR="00D23296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epresentative (COR</w:t>
      </w:r>
      <w:r w:rsidR="0061207F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) </w:t>
      </w:r>
      <w:r w:rsidR="0061207F">
        <w:rPr>
          <w:rFonts w:ascii="Arial" w:hAnsi="Arial" w:cs="Arial"/>
          <w:color w:val="444444"/>
          <w:sz w:val="24"/>
          <w:szCs w:val="24"/>
          <w:shd w:val="clear" w:color="auto" w:fill="FFFFFF"/>
        </w:rPr>
        <w:t>and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 representative from the Code Q</w:t>
      </w:r>
      <w:r w:rsid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>/SMA</w:t>
      </w:r>
      <w:r w:rsidR="0061207F">
        <w:rPr>
          <w:rFonts w:ascii="Arial" w:hAnsi="Arial" w:cs="Arial"/>
          <w:color w:val="444444"/>
          <w:sz w:val="24"/>
          <w:szCs w:val="24"/>
          <w:shd w:val="clear" w:color="auto" w:fill="FFFFFF"/>
        </w:rPr>
        <w:t>, if</w:t>
      </w:r>
      <w:r w:rsidR="00542E9B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resources allow</w:t>
      </w:r>
      <w:r w:rsidR="00D23296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2A107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coordinate 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o develop the QASP in conjunction with the writing of the 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requirements document (e.g., Statement of Work or Performance Work Statement)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55CD20F9" w14:textId="77777777" w:rsidR="00FB2A0E" w:rsidRPr="000F70A2" w:rsidRDefault="00FB2A0E" w:rsidP="00FB2A0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39232351" w14:textId="27BB00E6" w:rsidR="00026B53" w:rsidRPr="000F70A2" w:rsidRDefault="00876FDC" w:rsidP="00FB2A0E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CO, in consultation with the PM, COR, and SMA representative, shall ensure that </w:t>
      </w:r>
      <w:r w:rsidR="00026B53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requirements called out in FAR 46.401, NP</w:t>
      </w:r>
      <w:r w:rsidR="004010B3">
        <w:rPr>
          <w:rFonts w:ascii="Arial" w:hAnsi="Arial" w:cs="Arial"/>
          <w:color w:val="444444"/>
          <w:sz w:val="24"/>
          <w:szCs w:val="24"/>
          <w:shd w:val="clear" w:color="auto" w:fill="FFFFFF"/>
        </w:rPr>
        <w:t>R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8735.2C, and the OSMA QASP Guidance are included in the QASP. If the Project has a </w:t>
      </w:r>
      <w:r w:rsidR="00FB5154">
        <w:rPr>
          <w:rFonts w:ascii="Arial" w:hAnsi="Arial" w:cs="Arial"/>
          <w:color w:val="444444"/>
          <w:sz w:val="24"/>
          <w:szCs w:val="24"/>
          <w:shd w:val="clear" w:color="auto" w:fill="FFFFFF"/>
        </w:rPr>
        <w:t>s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urveillance </w:t>
      </w:r>
      <w:r w:rsidR="00FB5154">
        <w:rPr>
          <w:rFonts w:ascii="Arial" w:hAnsi="Arial" w:cs="Arial"/>
          <w:color w:val="444444"/>
          <w:sz w:val="24"/>
          <w:szCs w:val="24"/>
          <w:shd w:val="clear" w:color="auto" w:fill="FFFFFF"/>
        </w:rPr>
        <w:t>p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lan </w:t>
      </w:r>
      <w:r w:rsidR="00FB5154">
        <w:rPr>
          <w:rFonts w:ascii="Arial" w:hAnsi="Arial" w:cs="Arial"/>
          <w:color w:val="444444"/>
          <w:sz w:val="24"/>
          <w:szCs w:val="24"/>
          <w:shd w:val="clear" w:color="auto" w:fill="FFFFFF"/>
        </w:rPr>
        <w:t>m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>anager</w:t>
      </w:r>
      <w:r w:rsidR="004F2248">
        <w:rPr>
          <w:rFonts w:ascii="Arial" w:hAnsi="Arial" w:cs="Arial"/>
          <w:color w:val="444444"/>
          <w:sz w:val="24"/>
          <w:szCs w:val="24"/>
          <w:shd w:val="clear" w:color="auto" w:fill="FFFFFF"/>
        </w:rPr>
        <w:t>,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the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 that individual 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would review the draft QASP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>.  If no project surveillance plan manager has been assigned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n </w:t>
      </w:r>
      <w:r w:rsidR="004F2248">
        <w:rPr>
          <w:rFonts w:ascii="Arial" w:hAnsi="Arial" w:cs="Arial"/>
          <w:color w:val="444444"/>
          <w:sz w:val="24"/>
          <w:szCs w:val="24"/>
          <w:shd w:val="clear" w:color="auto" w:fill="FFFFFF"/>
        </w:rPr>
        <w:t>the assigned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Code Q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>/SMA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representative</w:t>
      </w:r>
      <w:r w:rsidR="004F2248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on the project</w:t>
      </w:r>
      <w:bookmarkStart w:id="0" w:name="_GoBack"/>
      <w:bookmarkEnd w:id="0"/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would review the draft.  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If the QASP is developed 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>as part of a Source Evaluation Board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(SEB)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, </w:t>
      </w:r>
      <w:r w:rsidR="008C3200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n </w:t>
      </w:r>
      <w:r w:rsidR="00F83042">
        <w:rPr>
          <w:rFonts w:ascii="Arial" w:hAnsi="Arial" w:cs="Arial"/>
          <w:color w:val="444444"/>
          <w:sz w:val="24"/>
          <w:szCs w:val="24"/>
          <w:shd w:val="clear" w:color="auto" w:fill="FFFFFF"/>
        </w:rPr>
        <w:t>it would be presented to the</w:t>
      </w:r>
      <w:r w:rsidR="00F83042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>Code Q/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SMA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representative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ssigned to the SEB</w:t>
      </w:r>
      <w:r w:rsidR="00067447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. If there is no SMA </w:t>
      </w:r>
      <w:r w:rsidR="0061207F">
        <w:rPr>
          <w:rFonts w:ascii="Arial" w:hAnsi="Arial" w:cs="Arial"/>
          <w:color w:val="444444"/>
          <w:sz w:val="24"/>
          <w:szCs w:val="24"/>
          <w:shd w:val="clear" w:color="auto" w:fill="FFFFFF"/>
        </w:rPr>
        <w:t>Representative</w:t>
      </w:r>
      <w:r w:rsidR="00343AC5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067447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per the previous scenarios, </w:t>
      </w:r>
      <w:r w:rsidR="00343AC5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n </w:t>
      </w:r>
      <w:r w:rsidR="00067447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the PM</w:t>
      </w:r>
      <w:r w:rsidR="000F70A2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long with the COR</w:t>
      </w:r>
      <w:r w:rsidR="00067447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2B2546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would provide resources for support from 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P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rocurement 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Q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uality 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A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>ssurance (PQA)</w:t>
      </w:r>
      <w:r w:rsidR="005641ED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office. </w:t>
      </w:r>
    </w:p>
    <w:p w14:paraId="1D7DB44F" w14:textId="77777777" w:rsidR="00FB2A0E" w:rsidRPr="000F70A2" w:rsidRDefault="00FB2A0E" w:rsidP="00FB2A0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140EBDC9" w14:textId="26535A33" w:rsidR="00B11861" w:rsidRPr="000F70A2" w:rsidRDefault="00B11861" w:rsidP="00FB2A0E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The CO and PM shall ensure that the contract is surveilled with the appropriate number of COR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>(</w:t>
      </w: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s</w:t>
      </w:r>
      <w:r w:rsidR="00EE7933">
        <w:rPr>
          <w:rFonts w:ascii="Arial" w:hAnsi="Arial" w:cs="Arial"/>
          <w:color w:val="444444"/>
          <w:sz w:val="24"/>
          <w:szCs w:val="24"/>
          <w:shd w:val="clear" w:color="auto" w:fill="FFFFFF"/>
        </w:rPr>
        <w:t>),</w:t>
      </w: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nd that they have the requisite training and experience to perform the surveillance required.</w:t>
      </w:r>
    </w:p>
    <w:p w14:paraId="5C09C3BF" w14:textId="77777777" w:rsidR="00FB2A0E" w:rsidRPr="000F70A2" w:rsidRDefault="00FB2A0E" w:rsidP="00FB2A0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149375F4" w14:textId="4931CBEB" w:rsidR="005641ED" w:rsidRPr="00876FDC" w:rsidRDefault="005641ED" w:rsidP="00876FDC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fter review and acceptance of the QASP, it </w:t>
      </w:r>
      <w:r w:rsidR="00876FDC" w:rsidRPr="008035BD">
        <w:rPr>
          <w:rFonts w:ascii="Arial" w:hAnsi="Arial" w:cs="Arial"/>
          <w:color w:val="444444"/>
          <w:sz w:val="24"/>
          <w:szCs w:val="24"/>
          <w:shd w:val="clear" w:color="auto" w:fill="FFFFFF"/>
        </w:rPr>
        <w:t>will be included in the</w:t>
      </w:r>
      <w:r w:rsidR="00876FDC"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official contract file but not provided to the contractor. Contractors should be briefed on </w:t>
      </w:r>
      <w:r w:rsidR="00876FDC"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lastRenderedPageBreak/>
        <w:t>surveillance requirements and responsibilities at a post-award conference. The surveillance methods to be used should be discussed to confirm that they are fully understood.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 </w:t>
      </w:r>
      <w:r w:rsidR="00876FDC"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>Surveillance should be comprehensive, systematic, and well documented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  <w:r w:rsidR="00876FDC"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="00B11861" w:rsidRP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</w:p>
    <w:p w14:paraId="19BFF016" w14:textId="77777777" w:rsidR="00FB2A0E" w:rsidRPr="000F70A2" w:rsidRDefault="00FB2A0E" w:rsidP="00FB2A0E">
      <w:pPr>
        <w:pStyle w:val="ListParagrap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7820D260" w14:textId="37D29E53" w:rsidR="00B11861" w:rsidRPr="000F70A2" w:rsidRDefault="00B11861" w:rsidP="00FB2A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The PM is responsible to coordinate the execution of the QASP with the personnel 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(i.e., CORs) </w:t>
      </w: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who will perform the 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government contract quality </w:t>
      </w:r>
      <w:r w:rsidR="0061207F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ssurance </w:t>
      </w:r>
      <w:r w:rsidR="0061207F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work</w:t>
      </w: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nd with the </w:t>
      </w:r>
      <w:r w:rsidR="00876FDC">
        <w:rPr>
          <w:rFonts w:ascii="Arial" w:hAnsi="Arial" w:cs="Arial"/>
          <w:color w:val="444444"/>
          <w:sz w:val="24"/>
          <w:szCs w:val="24"/>
          <w:shd w:val="clear" w:color="auto" w:fill="FFFFFF"/>
        </w:rPr>
        <w:t>contractor</w:t>
      </w:r>
      <w:r w:rsidR="00876FDC"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0F70A2">
        <w:rPr>
          <w:rFonts w:ascii="Arial" w:hAnsi="Arial" w:cs="Arial"/>
          <w:color w:val="444444"/>
          <w:sz w:val="24"/>
          <w:szCs w:val="24"/>
          <w:shd w:val="clear" w:color="auto" w:fill="FFFFFF"/>
        </w:rPr>
        <w:t>where the work will be performed.</w:t>
      </w:r>
    </w:p>
    <w:sectPr w:rsidR="00B11861" w:rsidRPr="000F7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A242B" w16cid:durableId="24870891"/>
  <w16cid:commentId w16cid:paraId="1427C7F8" w16cid:durableId="2488567C"/>
  <w16cid:commentId w16cid:paraId="13B8B3E8" w16cid:durableId="248707BB"/>
  <w16cid:commentId w16cid:paraId="7A9ACF18" w16cid:durableId="248856E9"/>
  <w16cid:commentId w16cid:paraId="11A8C8B4" w16cid:durableId="248818EA"/>
  <w16cid:commentId w16cid:paraId="6497059D" w16cid:durableId="248856EE"/>
  <w16cid:commentId w16cid:paraId="317648EB" w16cid:durableId="2488559F"/>
  <w16cid:commentId w16cid:paraId="7FD50841" w16cid:durableId="24885B79"/>
  <w16cid:commentId w16cid:paraId="71842D17" w16cid:durableId="24881971"/>
  <w16cid:commentId w16cid:paraId="67EDD792" w16cid:durableId="24881BE2"/>
  <w16cid:commentId w16cid:paraId="31A21724" w16cid:durableId="248854DE"/>
  <w16cid:commentId w16cid:paraId="222B877E" w16cid:durableId="24885C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72101"/>
    <w:multiLevelType w:val="hybridMultilevel"/>
    <w:tmpl w:val="6484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B9"/>
    <w:rsid w:val="00026B53"/>
    <w:rsid w:val="00067447"/>
    <w:rsid w:val="000F70A2"/>
    <w:rsid w:val="00180BC5"/>
    <w:rsid w:val="002A1072"/>
    <w:rsid w:val="002B2546"/>
    <w:rsid w:val="00343AC5"/>
    <w:rsid w:val="004010B3"/>
    <w:rsid w:val="004451A0"/>
    <w:rsid w:val="00484FB9"/>
    <w:rsid w:val="004E577E"/>
    <w:rsid w:val="004F2248"/>
    <w:rsid w:val="00542E9B"/>
    <w:rsid w:val="005641ED"/>
    <w:rsid w:val="005D4B45"/>
    <w:rsid w:val="0061207F"/>
    <w:rsid w:val="00673CE2"/>
    <w:rsid w:val="00693130"/>
    <w:rsid w:val="00746419"/>
    <w:rsid w:val="008035BD"/>
    <w:rsid w:val="00876FDC"/>
    <w:rsid w:val="008C3200"/>
    <w:rsid w:val="009A1A20"/>
    <w:rsid w:val="00A65945"/>
    <w:rsid w:val="00B11861"/>
    <w:rsid w:val="00BD6ACD"/>
    <w:rsid w:val="00C46E18"/>
    <w:rsid w:val="00C9716B"/>
    <w:rsid w:val="00D23296"/>
    <w:rsid w:val="00D32107"/>
    <w:rsid w:val="00E10A69"/>
    <w:rsid w:val="00EC7BCF"/>
    <w:rsid w:val="00EE7933"/>
    <w:rsid w:val="00F051B9"/>
    <w:rsid w:val="00F83042"/>
    <w:rsid w:val="00FB2A0E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E27"/>
  <w15:chartTrackingRefBased/>
  <w15:docId w15:val="{AC3C2184-DA85-4C79-8E32-F12FD29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6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1BAC-C276-448C-91FA-C564F45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Dallas K. (ARC-QS)</dc:creator>
  <cp:keywords/>
  <dc:description/>
  <cp:lastModifiedBy>Signorino, Christopher (ARC-JAB)</cp:lastModifiedBy>
  <cp:revision>3</cp:revision>
  <dcterms:created xsi:type="dcterms:W3CDTF">2021-07-07T00:00:00Z</dcterms:created>
  <dcterms:modified xsi:type="dcterms:W3CDTF">2021-07-08T21:35:00Z</dcterms:modified>
</cp:coreProperties>
</file>